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463390"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99972918" w:history="1">
        <w:r w:rsidR="00463390" w:rsidRPr="00C83B02">
          <w:rPr>
            <w:rStyle w:val="Hyperlink"/>
          </w:rPr>
          <w:t>4.1</w:t>
        </w:r>
        <w:r w:rsidR="00463390">
          <w:rPr>
            <w:rFonts w:asciiTheme="minorHAnsi" w:eastAsiaTheme="minorEastAsia" w:hAnsiTheme="minorHAnsi" w:cstheme="minorBidi"/>
            <w:color w:val="auto"/>
            <w:sz w:val="22"/>
            <w:szCs w:val="22"/>
          </w:rPr>
          <w:tab/>
        </w:r>
        <w:r w:rsidR="00463390" w:rsidRPr="00C83B02">
          <w:rPr>
            <w:rStyle w:val="Hyperlink"/>
          </w:rPr>
          <w:t>Need to act within the budget and policy framework</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19" w:history="1">
        <w:r w:rsidRPr="00C83B02">
          <w:rPr>
            <w:rStyle w:val="Hyperlink"/>
          </w:rPr>
          <w:t>4.2</w:t>
        </w:r>
        <w:r>
          <w:rPr>
            <w:rFonts w:asciiTheme="minorHAnsi" w:eastAsiaTheme="minorEastAsia" w:hAnsiTheme="minorHAnsi" w:cstheme="minorBidi"/>
            <w:color w:val="auto"/>
            <w:sz w:val="22"/>
            <w:szCs w:val="22"/>
          </w:rPr>
          <w:tab/>
        </w:r>
        <w:r w:rsidRPr="00C83B02">
          <w:rPr>
            <w:rStyle w:val="Hyperlink"/>
          </w:rPr>
          <w:t>Gaps in the policy framework</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0" w:history="1">
        <w:r w:rsidRPr="00C83B02">
          <w:rPr>
            <w:rStyle w:val="Hyperlink"/>
          </w:rPr>
          <w:t>4.3</w:t>
        </w:r>
        <w:r>
          <w:rPr>
            <w:rFonts w:asciiTheme="minorHAnsi" w:eastAsiaTheme="minorEastAsia" w:hAnsiTheme="minorHAnsi" w:cstheme="minorBidi"/>
            <w:color w:val="auto"/>
            <w:sz w:val="22"/>
            <w:szCs w:val="22"/>
          </w:rPr>
          <w:tab/>
        </w:r>
        <w:r w:rsidRPr="00C83B02">
          <w:rPr>
            <w:rStyle w:val="Hyperlink"/>
          </w:rPr>
          <w:t>Need to follow the Constitution</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1" w:history="1">
        <w:r w:rsidRPr="00C83B02">
          <w:rPr>
            <w:rStyle w:val="Hyperlink"/>
          </w:rPr>
          <w:t>4.4</w:t>
        </w:r>
        <w:r>
          <w:rPr>
            <w:rFonts w:asciiTheme="minorHAnsi" w:eastAsiaTheme="minorEastAsia" w:hAnsiTheme="minorHAnsi" w:cstheme="minorBidi"/>
            <w:color w:val="auto"/>
            <w:sz w:val="22"/>
            <w:szCs w:val="22"/>
          </w:rPr>
          <w:tab/>
        </w:r>
        <w:r w:rsidRPr="00C83B02">
          <w:rPr>
            <w:rStyle w:val="Hyperlink"/>
          </w:rPr>
          <w:t>Delegation to officers</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2" w:history="1">
        <w:r w:rsidRPr="00C83B02">
          <w:rPr>
            <w:rStyle w:val="Hyperlink"/>
          </w:rPr>
          <w:t>4.5</w:t>
        </w:r>
        <w:r>
          <w:rPr>
            <w:rFonts w:asciiTheme="minorHAnsi" w:eastAsiaTheme="minorEastAsia" w:hAnsiTheme="minorHAnsi" w:cstheme="minorBidi"/>
            <w:color w:val="auto"/>
            <w:sz w:val="22"/>
            <w:szCs w:val="22"/>
          </w:rPr>
          <w:tab/>
        </w:r>
        <w:r w:rsidRPr="00C83B02">
          <w:rPr>
            <w:rStyle w:val="Hyperlink"/>
          </w:rPr>
          <w:t>Decisions that must be agreed by Cabinet</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3" w:history="1">
        <w:r w:rsidRPr="00C83B02">
          <w:rPr>
            <w:rStyle w:val="Hyperlink"/>
          </w:rPr>
          <w:t>4.6</w:t>
        </w:r>
        <w:r>
          <w:rPr>
            <w:rFonts w:asciiTheme="minorHAnsi" w:eastAsiaTheme="minorEastAsia" w:hAnsiTheme="minorHAnsi" w:cstheme="minorBidi"/>
            <w:color w:val="auto"/>
            <w:sz w:val="22"/>
            <w:szCs w:val="22"/>
          </w:rPr>
          <w:tab/>
        </w:r>
        <w:r w:rsidRPr="00C83B02">
          <w:rPr>
            <w:rStyle w:val="Hyperlink"/>
          </w:rPr>
          <w:t>Delegation to single Cabinet Members</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4" w:history="1">
        <w:r w:rsidRPr="00C83B02">
          <w:rPr>
            <w:rStyle w:val="Hyperlink"/>
          </w:rPr>
          <w:t>4.7</w:t>
        </w:r>
        <w:r>
          <w:rPr>
            <w:rFonts w:asciiTheme="minorHAnsi" w:eastAsiaTheme="minorEastAsia" w:hAnsiTheme="minorHAnsi" w:cstheme="minorBidi"/>
            <w:color w:val="auto"/>
            <w:sz w:val="22"/>
            <w:szCs w:val="22"/>
          </w:rPr>
          <w:tab/>
        </w:r>
        <w:r w:rsidRPr="00C83B02">
          <w:rPr>
            <w:rStyle w:val="Hyperlink"/>
          </w:rPr>
          <w:t>Ward member decisions</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5" w:history="1">
        <w:r w:rsidRPr="00C83B02">
          <w:rPr>
            <w:rStyle w:val="Hyperlink"/>
          </w:rPr>
          <w:t>4.8</w:t>
        </w:r>
        <w:r>
          <w:rPr>
            <w:rFonts w:asciiTheme="minorHAnsi" w:eastAsiaTheme="minorEastAsia" w:hAnsiTheme="minorHAnsi" w:cstheme="minorBidi"/>
            <w:color w:val="auto"/>
            <w:sz w:val="22"/>
            <w:szCs w:val="22"/>
          </w:rPr>
          <w:tab/>
        </w:r>
        <w:r w:rsidRPr="00C83B02">
          <w:rPr>
            <w:rStyle w:val="Hyperlink"/>
          </w:rPr>
          <w:t>Decisions relating to Port Meadow and Wolvercote Common</w:t>
        </w:r>
      </w:hyperlink>
    </w:p>
    <w:p w:rsidR="00463390" w:rsidRDefault="00463390">
      <w:pPr>
        <w:pStyle w:val="TOC2"/>
        <w:tabs>
          <w:tab w:val="left" w:pos="1134"/>
        </w:tabs>
        <w:rPr>
          <w:rFonts w:asciiTheme="minorHAnsi" w:eastAsiaTheme="minorEastAsia" w:hAnsiTheme="minorHAnsi" w:cstheme="minorBidi"/>
          <w:color w:val="auto"/>
          <w:sz w:val="22"/>
          <w:szCs w:val="22"/>
        </w:rPr>
      </w:pPr>
      <w:hyperlink w:anchor="_Toc99972926" w:history="1">
        <w:r w:rsidRPr="00C83B02">
          <w:rPr>
            <w:rStyle w:val="Hyperlink"/>
          </w:rPr>
          <w:t>4.9</w:t>
        </w:r>
        <w:r>
          <w:rPr>
            <w:rFonts w:asciiTheme="minorHAnsi" w:eastAsiaTheme="minorEastAsia" w:hAnsiTheme="minorHAnsi" w:cstheme="minorBidi"/>
            <w:color w:val="auto"/>
            <w:sz w:val="22"/>
            <w:szCs w:val="22"/>
          </w:rPr>
          <w:tab/>
        </w:r>
        <w:r w:rsidRPr="00C83B02">
          <w:rPr>
            <w:rStyle w:val="Hyperlink"/>
          </w:rPr>
          <w:t>Responsibility for housing safety</w:t>
        </w:r>
      </w:hyperlink>
    </w:p>
    <w:p w:rsidR="00463390" w:rsidRDefault="00463390">
      <w:pPr>
        <w:pStyle w:val="TOC2"/>
        <w:tabs>
          <w:tab w:val="left" w:pos="1320"/>
        </w:tabs>
        <w:rPr>
          <w:rFonts w:asciiTheme="minorHAnsi" w:eastAsiaTheme="minorEastAsia" w:hAnsiTheme="minorHAnsi" w:cstheme="minorBidi"/>
          <w:color w:val="auto"/>
          <w:sz w:val="22"/>
          <w:szCs w:val="22"/>
        </w:rPr>
      </w:pPr>
      <w:hyperlink w:anchor="_Toc99972927" w:history="1">
        <w:r w:rsidRPr="00C83B02">
          <w:rPr>
            <w:rStyle w:val="Hyperlink"/>
          </w:rPr>
          <w:t>4.10</w:t>
        </w:r>
        <w:r>
          <w:rPr>
            <w:rFonts w:asciiTheme="minorHAnsi" w:eastAsiaTheme="minorEastAsia" w:hAnsiTheme="minorHAnsi" w:cstheme="minorBidi"/>
            <w:color w:val="auto"/>
            <w:sz w:val="22"/>
            <w:szCs w:val="22"/>
          </w:rPr>
          <w:tab/>
        </w:r>
        <w:r w:rsidRPr="00C83B02">
          <w:rPr>
            <w:rStyle w:val="Hyperlink"/>
          </w:rPr>
          <w:t>Public Spaces Protection Orders</w:t>
        </w:r>
      </w:hyperlink>
    </w:p>
    <w:p w:rsidR="00463390" w:rsidRDefault="00463390">
      <w:pPr>
        <w:pStyle w:val="TOC2"/>
        <w:tabs>
          <w:tab w:val="left" w:pos="1320"/>
        </w:tabs>
        <w:rPr>
          <w:rFonts w:asciiTheme="minorHAnsi" w:eastAsiaTheme="minorEastAsia" w:hAnsiTheme="minorHAnsi" w:cstheme="minorBidi"/>
          <w:color w:val="auto"/>
          <w:sz w:val="22"/>
          <w:szCs w:val="22"/>
        </w:rPr>
      </w:pPr>
      <w:hyperlink w:anchor="_Toc99972928" w:history="1">
        <w:r w:rsidRPr="00C83B02">
          <w:rPr>
            <w:rStyle w:val="Hyperlink"/>
          </w:rPr>
          <w:t>4.11</w:t>
        </w:r>
        <w:r>
          <w:rPr>
            <w:rFonts w:asciiTheme="minorHAnsi" w:eastAsiaTheme="minorEastAsia" w:hAnsiTheme="minorHAnsi" w:cstheme="minorBidi"/>
            <w:color w:val="auto"/>
            <w:sz w:val="22"/>
            <w:szCs w:val="22"/>
          </w:rPr>
          <w:tab/>
        </w:r>
        <w:r w:rsidRPr="00C83B02">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99972918"/>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99972919"/>
      <w:r w:rsidRPr="002B7287">
        <w:t>Gaps in the policy framework</w:t>
      </w:r>
      <w:bookmarkEnd w:id="3"/>
      <w:bookmarkEnd w:id="4"/>
      <w:bookmarkEnd w:id="5"/>
    </w:p>
    <w:p w:rsidR="002B7287" w:rsidRPr="002B7287" w:rsidRDefault="002B7287" w:rsidP="0078491B">
      <w:pPr>
        <w:pStyle w:val="dNormParatext"/>
      </w:pPr>
      <w:r w:rsidRPr="002B7287">
        <w:t>In areas where the law requires there to be a plan or a strategy, no executive responsibilities can be carried 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6" w:name="_Toc496622542"/>
      <w:bookmarkStart w:id="7" w:name="_Toc529974267"/>
      <w:bookmarkStart w:id="8" w:name="_Toc99972920"/>
      <w:r w:rsidRPr="002B7287">
        <w:t>Need to follow the Constitution</w:t>
      </w:r>
      <w:bookmarkEnd w:id="6"/>
      <w:bookmarkEnd w:id="7"/>
      <w:bookmarkEnd w:id="8"/>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Pr="005C6239">
        <w:t>18 and 19).</w:t>
      </w:r>
    </w:p>
    <w:p w:rsidR="002B7287" w:rsidRPr="005C6239" w:rsidRDefault="002B7287" w:rsidP="00274683">
      <w:pPr>
        <w:pStyle w:val="Heading2"/>
      </w:pPr>
      <w:bookmarkStart w:id="9" w:name="_Toc496622543"/>
      <w:bookmarkStart w:id="10" w:name="_Toc529974268"/>
      <w:bookmarkStart w:id="11" w:name="_Toc99972921"/>
      <w:r w:rsidRPr="005C6239">
        <w:t>Delegation to officers</w:t>
      </w:r>
      <w:bookmarkEnd w:id="9"/>
      <w:bookmarkEnd w:id="10"/>
      <w:bookmarkEnd w:id="11"/>
    </w:p>
    <w:p w:rsidR="002B7287" w:rsidRPr="005C6239" w:rsidRDefault="002B7287" w:rsidP="0078491B">
      <w:pPr>
        <w:pStyle w:val="dNormParatext"/>
      </w:pPr>
      <w:r w:rsidRPr="005C6239">
        <w:t xml:space="preserve">All executive functions except the ones in </w:t>
      </w:r>
      <w:r w:rsidR="004B29EF" w:rsidRPr="005C6239">
        <w:t xml:space="preserve">Part </w:t>
      </w:r>
      <w:r w:rsidR="000A64DA">
        <w:t xml:space="preserve">4.5, </w:t>
      </w:r>
      <w:r w:rsidRPr="005C6239">
        <w:t>4.6</w:t>
      </w:r>
      <w:r w:rsidR="000A64DA">
        <w:t>, and 4.7</w:t>
      </w:r>
      <w:r w:rsidRPr="005C6239">
        <w:t xml:space="preserve"> </w:t>
      </w:r>
      <w:r w:rsidR="00463390" w:rsidRPr="00463390">
        <w:t>and any executive functions delegated to the Shareholder and Joint Venture Group (see Part 3</w:t>
      </w:r>
      <w:r w:rsidR="00463390">
        <w:t xml:space="preserve"> Annex 1</w:t>
      </w:r>
      <w:r w:rsidR="00463390" w:rsidRPr="00463390">
        <w:t>)</w:t>
      </w:r>
      <w:r w:rsidR="00463390">
        <w:t xml:space="preserve"> </w:t>
      </w:r>
      <w:r w:rsidRPr="005C6239">
        <w:t>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lastRenderedPageBreak/>
        <w:t>they (or an officer who reports to them) have budgetary or management responsibility for it</w:t>
      </w:r>
      <w:r w:rsidR="00EF7117">
        <w:t>;</w:t>
      </w:r>
      <w:r w:rsidRPr="00274683">
        <w:t xml:space="preserve"> and</w:t>
      </w:r>
    </w:p>
    <w:p w:rsidR="002B7287" w:rsidRPr="00274683" w:rsidRDefault="002B7287" w:rsidP="00274683">
      <w:pPr>
        <w:pStyle w:val="dBulletpoints"/>
      </w:pPr>
      <w:r w:rsidRPr="00274683">
        <w:t>th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p>
    <w:p w:rsidR="002B7287" w:rsidRPr="00F6635A" w:rsidRDefault="002B7287" w:rsidP="00274683">
      <w:pPr>
        <w:pStyle w:val="Heading2"/>
        <w:rPr>
          <w:u w:val="single"/>
        </w:rPr>
      </w:pPr>
      <w:bookmarkStart w:id="12" w:name="_Toc496622544"/>
      <w:bookmarkStart w:id="13" w:name="_Toc529974269"/>
      <w:bookmarkStart w:id="14" w:name="_Toc99972922"/>
      <w:r w:rsidRPr="002B7287">
        <w:t xml:space="preserve">Decisions that must be agreed by </w:t>
      </w:r>
      <w:bookmarkEnd w:id="12"/>
      <w:r w:rsidRPr="002B7287">
        <w:t>Cabinet</w:t>
      </w:r>
      <w:bookmarkEnd w:id="13"/>
      <w:bookmarkEnd w:id="14"/>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r w:rsidRPr="00D00642">
        <w:t>agreeing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r w:rsidR="00463390">
        <w:t xml:space="preserve"> (£1,000,000 for contract awards)</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lastRenderedPageBreak/>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w:t>
      </w:r>
      <w:r w:rsidR="00463390">
        <w:rPr>
          <w:color w:val="000000" w:themeColor="text1"/>
        </w:rPr>
        <w:t>, amending and revoking</w:t>
      </w:r>
      <w:r w:rsidRPr="00274683">
        <w:rPr>
          <w:color w:val="000000" w:themeColor="text1"/>
        </w:rPr>
        <w:t xml:space="preserve">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274683">
        <w:rPr>
          <w:color w:val="0000FF"/>
          <w:u w:val="single"/>
        </w:rPr>
        <w:t xml:space="preserve"> </w:t>
      </w:r>
      <w:r w:rsidR="00DB2795" w:rsidRPr="00F46EB9">
        <w:t>except for disposals pursuant to right to buy legislation</w:t>
      </w:r>
    </w:p>
    <w:p w:rsidR="002B7287" w:rsidRPr="00F46EB9"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052994" w:rsidRDefault="002B7287" w:rsidP="00052994">
      <w:pPr>
        <w:pStyle w:val="dNormParatext"/>
        <w:numPr>
          <w:ilvl w:val="0"/>
          <w:numId w:val="46"/>
        </w:numPr>
        <w:ind w:left="993" w:hanging="426"/>
      </w:pPr>
      <w:r w:rsidRPr="00D00642">
        <w:t>designations of conservation areas</w:t>
      </w:r>
    </w:p>
    <w:p w:rsidR="00DD4391" w:rsidRDefault="00052994" w:rsidP="00052994">
      <w:pPr>
        <w:pStyle w:val="dNormParatext"/>
        <w:numPr>
          <w:ilvl w:val="0"/>
          <w:numId w:val="46"/>
        </w:numPr>
        <w:ind w:left="993" w:hanging="426"/>
      </w:pPr>
      <w:r w:rsidRPr="00052994">
        <w:t>the following responsibilities in relation to street naming and numbering</w:t>
      </w:r>
    </w:p>
    <w:p w:rsidR="001E45C0" w:rsidRPr="001E45C0" w:rsidRDefault="002B7287" w:rsidP="00EF7117">
      <w:pPr>
        <w:pStyle w:val="dLetterLettPara"/>
        <w:ind w:left="1418"/>
      </w:pPr>
      <w:r w:rsidRPr="00D00642">
        <w:t>naming and numbering of streets if there are unresolved objections following consultation</w:t>
      </w:r>
    </w:p>
    <w:p w:rsidR="001E45C0" w:rsidRPr="009D42F3" w:rsidRDefault="001E45C0" w:rsidP="00EF7117">
      <w:pPr>
        <w:pStyle w:val="dLetterLettPara"/>
        <w:ind w:left="1418"/>
      </w:pPr>
      <w:r w:rsidRPr="009D42F3">
        <w:t xml:space="preserve">Agreeing policy redrafts and/or any substantial amendments to the Street Naming and Numbering Policy </w:t>
      </w:r>
    </w:p>
    <w:p w:rsidR="00DD4391" w:rsidRPr="009D42F3" w:rsidRDefault="001E45C0" w:rsidP="00EF7117">
      <w:pPr>
        <w:pStyle w:val="dLetterLettPara"/>
        <w:ind w:left="1418"/>
      </w:pPr>
      <w:r w:rsidRPr="009D42F3">
        <w:t>Consider whether a review of a street name should be carried out (on receipt, by the Council, of representations from local councillors and evidence that a substantial proportion of those who live in properties in the street or road are calling for a change in the street name)</w:t>
      </w:r>
    </w:p>
    <w:p w:rsidR="001E45C0" w:rsidRDefault="001E45C0" w:rsidP="00EF7117">
      <w:pPr>
        <w:pStyle w:val="dLetterLettPara"/>
        <w:ind w:left="1418"/>
      </w:pPr>
      <w:r w:rsidRPr="009D42F3">
        <w:rPr>
          <w:rFonts w:cs="Arial"/>
        </w:rPr>
        <w:t>Renaming a street in the event of there being a balance of judgments to be made or there are unresolved objections following consultation about possible names.</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lastRenderedPageBreak/>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1E45C0">
      <w:pPr>
        <w:pStyle w:val="dNormParatext"/>
        <w:numPr>
          <w:ilvl w:val="0"/>
          <w:numId w:val="46"/>
        </w:numPr>
        <w:ind w:hanging="513"/>
      </w:pPr>
      <w:r w:rsidRPr="00F46EB9">
        <w:t>making decisions under the Community Infrastructure Levy Exceptional Circumstances Relief Policy</w:t>
      </w:r>
    </w:p>
    <w:p w:rsidR="007D0783" w:rsidRPr="00F46EB9" w:rsidRDefault="007D0783" w:rsidP="001E45C0">
      <w:pPr>
        <w:pStyle w:val="dNormParatext"/>
        <w:numPr>
          <w:ilvl w:val="0"/>
          <w:numId w:val="46"/>
        </w:numPr>
        <w:ind w:hanging="513"/>
      </w:pPr>
      <w:r w:rsidRPr="00F46EB9">
        <w:t>agreeing annual or regular flag flying and bell ringing commitments</w:t>
      </w:r>
    </w:p>
    <w:p w:rsidR="007714A5" w:rsidRDefault="007D0783" w:rsidP="001E45C0">
      <w:pPr>
        <w:pStyle w:val="dNormParatext"/>
        <w:numPr>
          <w:ilvl w:val="0"/>
          <w:numId w:val="46"/>
        </w:numPr>
        <w:ind w:hanging="513"/>
      </w:pPr>
      <w:r w:rsidRPr="00F46EB9">
        <w:t>recommending to Council loans and financial guarantees of over £250,000 to a company which is not wholly owned by the Council or to another external organisation</w:t>
      </w:r>
    </w:p>
    <w:p w:rsidR="007714A5" w:rsidRPr="00EF7117" w:rsidRDefault="007714A5" w:rsidP="001E45C0">
      <w:pPr>
        <w:pStyle w:val="dNormParatext"/>
        <w:numPr>
          <w:ilvl w:val="0"/>
          <w:numId w:val="46"/>
        </w:numPr>
        <w:ind w:hanging="513"/>
      </w:pPr>
      <w:r w:rsidRPr="00EF7117">
        <w:t>agreeing whether to discharge an executive function by way of joint arrangement</w:t>
      </w:r>
    </w:p>
    <w:p w:rsidR="00C06B2D" w:rsidRDefault="007714A5" w:rsidP="00EF7117">
      <w:pPr>
        <w:pStyle w:val="dNormParatext"/>
        <w:numPr>
          <w:ilvl w:val="0"/>
          <w:numId w:val="46"/>
        </w:numPr>
        <w:ind w:hanging="513"/>
      </w:pPr>
      <w:r w:rsidRPr="00EF7117">
        <w:t>agreeing whether to accept a delegation of an executive function from another local authority under joint arrangements</w:t>
      </w:r>
    </w:p>
    <w:p w:rsidR="00463390" w:rsidRDefault="00463390" w:rsidP="00463390">
      <w:pPr>
        <w:pStyle w:val="dNormParatext"/>
        <w:numPr>
          <w:ilvl w:val="0"/>
          <w:numId w:val="46"/>
        </w:numPr>
        <w:ind w:hanging="513"/>
      </w:pPr>
      <w:r w:rsidRPr="00463390">
        <w:t>agreeing to the establishment by the Council of companies or joint ventures which are separate legal entities from the Council and are not subsidiaries of the Council’s existing companies or joint ventures</w:t>
      </w:r>
    </w:p>
    <w:p w:rsidR="00463390" w:rsidRPr="00EF7117" w:rsidRDefault="00463390" w:rsidP="00463390">
      <w:pPr>
        <w:pStyle w:val="dNormParatext"/>
        <w:numPr>
          <w:ilvl w:val="0"/>
          <w:numId w:val="46"/>
        </w:numPr>
        <w:ind w:hanging="513"/>
      </w:pPr>
      <w:r w:rsidRPr="00463390">
        <w:t>Agreeing to develop any major new executive plan or</w:t>
      </w:r>
      <w:r>
        <w:t xml:space="preserve"> strategy</w:t>
      </w:r>
    </w:p>
    <w:p w:rsidR="00C06B2D" w:rsidRPr="00EF7117" w:rsidRDefault="00C06B2D" w:rsidP="00C06B2D">
      <w:pPr>
        <w:pStyle w:val="Heading2"/>
      </w:pPr>
      <w:bookmarkStart w:id="15" w:name="_Toc99972923"/>
      <w:r w:rsidRPr="00EF7117">
        <w:t>Delegation to single Cabinet Members</w:t>
      </w:r>
      <w:bookmarkEnd w:id="15"/>
    </w:p>
    <w:p w:rsidR="00C06B2D" w:rsidRPr="00EF7117" w:rsidRDefault="00C06B2D" w:rsidP="00C06B2D">
      <w:pPr>
        <w:pStyle w:val="dNormParatext"/>
      </w:pPr>
      <w:r w:rsidRPr="00EF7117">
        <w:t xml:space="preserve">The Leader may delegate executive responsibilities to a single Cabinet Member with or without consultation with officers or other Cabinet Members. </w:t>
      </w:r>
    </w:p>
    <w:p w:rsidR="00C06B2D" w:rsidRPr="00EF7117" w:rsidRDefault="00C06B2D" w:rsidP="00C06B2D">
      <w:pPr>
        <w:pStyle w:val="dNormParatext"/>
      </w:pPr>
      <w:r w:rsidRPr="00EF7117">
        <w:t xml:space="preserve">Cabinet Members do not have to use the delegated powers: they can ask the Leader to decide. The delegation can also be withdrawn by the Leader. </w:t>
      </w:r>
    </w:p>
    <w:p w:rsidR="00C06B2D" w:rsidRPr="00EF7117" w:rsidRDefault="00C06B2D" w:rsidP="00C06B2D">
      <w:pPr>
        <w:pStyle w:val="dNormParatext"/>
      </w:pPr>
      <w:r w:rsidRPr="00EF7117">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r w:rsidR="00463390">
        <w:t xml:space="preserve">The officer report will be </w:t>
      </w:r>
      <w:r w:rsidR="00463390">
        <w:lastRenderedPageBreak/>
        <w:t>published 5 clear working days before the decision is confirmed by the Cabinet Member unless the</w:t>
      </w:r>
      <w:bookmarkStart w:id="16" w:name="_GoBack"/>
      <w:bookmarkEnd w:id="16"/>
      <w:r w:rsidR="00463390">
        <w:t xml:space="preserve"> consent of the Leader is given.</w:t>
      </w:r>
    </w:p>
    <w:p w:rsidR="00C06B2D" w:rsidRPr="00EF7117" w:rsidRDefault="00C06B2D" w:rsidP="00C06B2D">
      <w:pPr>
        <w:pStyle w:val="dNormParatext"/>
      </w:pPr>
      <w:r w:rsidRPr="00EF7117">
        <w:t xml:space="preserve">If a Cabinet Member with delegated powers has a disclosable pecuniary interest in a matter for decision the Cabinet Member must declare the interest as required </w:t>
      </w:r>
      <w:proofErr w:type="gramStart"/>
      <w:r w:rsidRPr="00EF7117">
        <w:t>by</w:t>
      </w:r>
      <w:proofErr w:type="gramEnd"/>
      <w:r w:rsidRPr="00EF7117">
        <w:t xml:space="preserve"> the Members’ Code of Conduct and not exercise the delegated function. The delegated function will instead be exercised by the Leader or another Cabinet Member authorised by the Leader.</w:t>
      </w:r>
    </w:p>
    <w:p w:rsidR="00C06B2D" w:rsidRPr="00EF7117" w:rsidRDefault="00C06B2D" w:rsidP="00C06B2D">
      <w:pPr>
        <w:pStyle w:val="dNormParatext"/>
      </w:pPr>
      <w:r w:rsidRPr="00EF7117">
        <w:t>Key decision procedures and call in procedures will apply to any key decisions delegated to a single Cabinet Member.</w:t>
      </w:r>
    </w:p>
    <w:p w:rsidR="00C06B2D" w:rsidRPr="002B7287" w:rsidRDefault="00C06B2D" w:rsidP="00EF7117">
      <w:pPr>
        <w:pStyle w:val="dNormParatext"/>
      </w:pPr>
      <w:r w:rsidRPr="00EF7117">
        <w:t>Once a Cabinet Member has taken a delegated decision, the Council will produce a record of the decision.</w:t>
      </w:r>
    </w:p>
    <w:p w:rsidR="002B7287" w:rsidRPr="002B7287" w:rsidRDefault="002B7287" w:rsidP="00274683">
      <w:pPr>
        <w:pStyle w:val="Heading2"/>
      </w:pPr>
      <w:bookmarkStart w:id="17" w:name="_Toc496622545"/>
      <w:bookmarkStart w:id="18" w:name="_Toc529974270"/>
      <w:bookmarkStart w:id="19" w:name="_Toc99972924"/>
      <w:r w:rsidRPr="002B7287">
        <w:t>Ward member decisions</w:t>
      </w:r>
      <w:bookmarkEnd w:id="17"/>
      <w:bookmarkEnd w:id="18"/>
      <w:bookmarkEnd w:id="19"/>
      <w:r w:rsidRPr="002B7287">
        <w:t xml:space="preserve"> </w:t>
      </w:r>
    </w:p>
    <w:p w:rsidR="00274683" w:rsidRDefault="002B7287" w:rsidP="00DD4391">
      <w:pPr>
        <w:pStyle w:val="dLetterLettPara"/>
        <w:numPr>
          <w:ilvl w:val="0"/>
          <w:numId w:val="47"/>
        </w:numPr>
        <w:ind w:left="993" w:hanging="426"/>
      </w:pPr>
      <w:r w:rsidRPr="00274683">
        <w:t>Each member of Council will (subject to the budget being approved annually by Council) be allocated an amount of money to spend in their ward (Ward Member Budgets).</w:t>
      </w:r>
      <w:r w:rsidR="0078491B" w:rsidRPr="00274683">
        <w:t xml:space="preserve"> </w:t>
      </w:r>
      <w:r w:rsidRPr="00274683">
        <w:t>Members representing wards not covered by a parish council may also be allocated a neighbourhood portion of Community Infrastructure Levy (CIL) 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ing groups or communities living or working in the ward such as:</w:t>
      </w:r>
    </w:p>
    <w:p w:rsidR="002B7287" w:rsidRPr="00274683" w:rsidRDefault="002B7287" w:rsidP="00DE2C76">
      <w:pPr>
        <w:pStyle w:val="dBulletpoints"/>
        <w:tabs>
          <w:tab w:val="clear" w:pos="1418"/>
          <w:tab w:val="left" w:pos="1985"/>
        </w:tabs>
        <w:ind w:left="1985"/>
      </w:pPr>
      <w:r w:rsidRPr="00274683">
        <w:t>Improving, refurbishing or cleaning up parts of the local area</w:t>
      </w:r>
    </w:p>
    <w:p w:rsidR="002B7287" w:rsidRPr="002B7287" w:rsidRDefault="002B7287" w:rsidP="00DE2C76">
      <w:pPr>
        <w:pStyle w:val="dBulletpoints"/>
        <w:tabs>
          <w:tab w:val="clear" w:pos="1418"/>
          <w:tab w:val="left" w:pos="1985"/>
        </w:tabs>
        <w:ind w:left="1985"/>
      </w:pPr>
      <w:r w:rsidRPr="002B7287">
        <w:t>Purchasing new street furniture or signage (having regard to any future servicing or maintenance requirements)</w:t>
      </w:r>
    </w:p>
    <w:p w:rsidR="002B7287" w:rsidRPr="002B7287" w:rsidRDefault="002B7287" w:rsidP="00DE2C76">
      <w:pPr>
        <w:pStyle w:val="dBulletpoints"/>
        <w:tabs>
          <w:tab w:val="clear" w:pos="1418"/>
          <w:tab w:val="left" w:pos="1985"/>
        </w:tabs>
        <w:ind w:left="1985"/>
      </w:pPr>
      <w:r w:rsidRPr="002B7287">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2B7287" w:rsidRDefault="002B7287" w:rsidP="00DE2C76">
      <w:pPr>
        <w:pStyle w:val="dBulletpoints"/>
        <w:tabs>
          <w:tab w:val="clear" w:pos="1418"/>
          <w:tab w:val="left" w:pos="1985"/>
        </w:tabs>
        <w:ind w:left="1985"/>
      </w:pPr>
      <w:r w:rsidRPr="002B7287">
        <w:t>Projects that would financially benefit the ward member or members of their family directly</w:t>
      </w:r>
    </w:p>
    <w:p w:rsidR="002B7287" w:rsidRPr="002B7287" w:rsidRDefault="002B7287" w:rsidP="00DE2C76">
      <w:pPr>
        <w:pStyle w:val="dBulletpoints"/>
        <w:tabs>
          <w:tab w:val="clear" w:pos="1418"/>
          <w:tab w:val="left" w:pos="1985"/>
        </w:tabs>
        <w:ind w:left="1985"/>
      </w:pPr>
      <w:r w:rsidRPr="002B7287">
        <w:t xml:space="preserve">Projects that are </w:t>
      </w:r>
      <w:r w:rsidR="000A64DA">
        <w:t xml:space="preserve">party </w:t>
      </w:r>
      <w:r w:rsidRPr="002B7287">
        <w:t>political in nature</w:t>
      </w:r>
    </w:p>
    <w:p w:rsidR="002B7287" w:rsidRPr="002B7287" w:rsidRDefault="002B7287" w:rsidP="00DE2C76">
      <w:pPr>
        <w:pStyle w:val="dBulletpoints"/>
        <w:tabs>
          <w:tab w:val="clear" w:pos="1418"/>
          <w:tab w:val="left" w:pos="1985"/>
        </w:tabs>
        <w:ind w:left="1985"/>
      </w:pPr>
      <w:r w:rsidRPr="002B7287">
        <w:t>Projects that conflict with the statutory functions or values of the Council</w:t>
      </w:r>
    </w:p>
    <w:p w:rsidR="002B7287" w:rsidRDefault="002B7287" w:rsidP="00DE2C76">
      <w:pPr>
        <w:pStyle w:val="dBulletpoints"/>
        <w:tabs>
          <w:tab w:val="clear" w:pos="1418"/>
          <w:tab w:val="left" w:pos="1985"/>
        </w:tabs>
        <w:ind w:left="1985"/>
      </w:pPr>
      <w:r w:rsidRPr="002B7287">
        <w:t>Projects that conflict with a Council decision or proposed course of action (e.g. to lobby against a planning application)</w:t>
      </w:r>
    </w:p>
    <w:p w:rsidR="00172DC0" w:rsidRPr="00EF7117" w:rsidRDefault="00172DC0" w:rsidP="00DE2C76">
      <w:pPr>
        <w:pStyle w:val="dBulletpoints"/>
        <w:tabs>
          <w:tab w:val="clear" w:pos="1418"/>
          <w:tab w:val="left" w:pos="1985"/>
        </w:tabs>
        <w:ind w:left="1985"/>
      </w:pPr>
      <w:r w:rsidRPr="00EF7117">
        <w:t>Projects that would only benefit an individual personally without serving a wider community interest.</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r w:rsidRPr="00F46EB9">
        <w:t>CIL monies must be spent on local infrastructure which may include:</w:t>
      </w:r>
    </w:p>
    <w:p w:rsidR="00D925A1" w:rsidRPr="007D0783" w:rsidRDefault="00D925A1" w:rsidP="00F46EB9">
      <w:pPr>
        <w:pStyle w:val="dBulletpoints"/>
      </w:pPr>
      <w:r w:rsidRPr="007D0783">
        <w:t>The provision of infrastructure</w:t>
      </w:r>
    </w:p>
    <w:p w:rsidR="00D925A1" w:rsidRPr="007D0783" w:rsidRDefault="00D925A1" w:rsidP="00F46EB9">
      <w:pPr>
        <w:pStyle w:val="dBulletpoints"/>
      </w:pPr>
      <w:r w:rsidRPr="007D0783">
        <w:lastRenderedPageBreak/>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t xml:space="preserve">Any spend must be approved by the Monitoring Officer and the Chief Finance </w:t>
      </w:r>
      <w:r w:rsidRPr="00F46EB9">
        <w:t>Officer.</w:t>
      </w:r>
      <w:r w:rsidR="00D925A1" w:rsidRPr="00F46EB9">
        <w:t xml:space="preserve"> CIL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t>No spend may be sought in a financial year in which City Council elections are held before those elections are held.</w:t>
      </w:r>
    </w:p>
    <w:p w:rsidR="002B7287" w:rsidRPr="00D00642" w:rsidRDefault="002B7287" w:rsidP="00A01F4F">
      <w:pPr>
        <w:pStyle w:val="dLetterLettPara"/>
      </w:pPr>
      <w:r w:rsidRPr="00D00642">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20" w:name="_Toc496622546"/>
      <w:bookmarkStart w:id="21" w:name="_Toc529974271"/>
      <w:bookmarkStart w:id="22" w:name="_Toc99972925"/>
      <w:r w:rsidRPr="002B7287">
        <w:t xml:space="preserve">Decisions relating to Port Meadow and </w:t>
      </w:r>
      <w:proofErr w:type="spellStart"/>
      <w:r w:rsidRPr="002B7287">
        <w:t>Wolvercote</w:t>
      </w:r>
      <w:proofErr w:type="spellEnd"/>
      <w:r w:rsidRPr="002B7287">
        <w:t xml:space="preserve"> Common</w:t>
      </w:r>
      <w:bookmarkEnd w:id="20"/>
      <w:bookmarkEnd w:id="21"/>
      <w:bookmarkEnd w:id="22"/>
    </w:p>
    <w:p w:rsidR="002B7287" w:rsidRDefault="002B7287" w:rsidP="0078491B">
      <w:pPr>
        <w:pStyle w:val="dNormParatext"/>
      </w:pPr>
      <w:r w:rsidRPr="002B7287">
        <w:t xml:space="preserve">Decisions of the Cabinet, ward members and officers that relate to the ownership and management of Port Meadow and </w:t>
      </w:r>
      <w:proofErr w:type="spellStart"/>
      <w:r w:rsidRPr="002B7287">
        <w:t>Wolvercote</w:t>
      </w:r>
      <w:proofErr w:type="spellEnd"/>
      <w:r w:rsidRPr="002B7287">
        <w:t xml:space="preserve"> Common, including access, works, agricultural and public activities will be subject to consultation and agreement with the Freemen and Commoners having regard to their respective rights over the Meadow and Common.</w:t>
      </w:r>
    </w:p>
    <w:p w:rsidR="00463390" w:rsidRDefault="00463390" w:rsidP="00274683">
      <w:pPr>
        <w:pStyle w:val="Heading2"/>
      </w:pPr>
      <w:bookmarkStart w:id="23" w:name="_Toc496622547"/>
      <w:bookmarkStart w:id="24" w:name="_Toc529974272"/>
      <w:bookmarkStart w:id="25" w:name="_Toc99972926"/>
      <w:r>
        <w:t>Responsibility for housing safety</w:t>
      </w:r>
      <w:bookmarkEnd w:id="25"/>
    </w:p>
    <w:p w:rsidR="00463390" w:rsidRPr="00463390" w:rsidRDefault="00463390" w:rsidP="00463390">
      <w:pPr>
        <w:ind w:left="567"/>
        <w:rPr>
          <w:lang w:eastAsia="en-US"/>
        </w:rPr>
      </w:pPr>
      <w:r w:rsidRPr="00463390">
        <w:rPr>
          <w:lang w:eastAsia="en-US"/>
        </w:rPr>
        <w:t>The Executive Director for Communities and People will be responsible for ensuring that the Council is complying with the consumer standards required by the Regulator of Social Housing</w:t>
      </w:r>
      <w:r>
        <w:rPr>
          <w:lang w:eastAsia="en-US"/>
        </w:rPr>
        <w:t>.</w:t>
      </w:r>
    </w:p>
    <w:p w:rsidR="002B7287" w:rsidRPr="002B7287" w:rsidRDefault="002B7287" w:rsidP="00274683">
      <w:pPr>
        <w:pStyle w:val="Heading2"/>
      </w:pPr>
      <w:bookmarkStart w:id="26" w:name="_Toc99972927"/>
      <w:r w:rsidRPr="002B7287">
        <w:t>Public Spaces Protection Orders</w:t>
      </w:r>
      <w:bookmarkEnd w:id="23"/>
      <w:bookmarkEnd w:id="24"/>
      <w:bookmarkEnd w:id="26"/>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PSPOs,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PSPO covering two or more Council wards must be treated as a Key Decision (Part 15.15).</w:t>
      </w:r>
    </w:p>
    <w:p w:rsidR="002B7287" w:rsidRPr="0078491B" w:rsidRDefault="002B7287" w:rsidP="00274683">
      <w:pPr>
        <w:pStyle w:val="Heading2"/>
      </w:pPr>
      <w:bookmarkStart w:id="27" w:name="_Toc496622548"/>
      <w:bookmarkStart w:id="28" w:name="_Toc529974273"/>
      <w:bookmarkStart w:id="29" w:name="_Toc99972928"/>
      <w:r w:rsidRPr="002B7287">
        <w:t>Responsibilities not covered by these rules</w:t>
      </w:r>
      <w:bookmarkEnd w:id="27"/>
      <w:bookmarkEnd w:id="28"/>
      <w:bookmarkEnd w:id="29"/>
    </w:p>
    <w:p w:rsidR="003D2C5D" w:rsidRPr="00EF7117" w:rsidRDefault="002B7287" w:rsidP="00F6635A">
      <w:pPr>
        <w:pStyle w:val="dNormParatext"/>
      </w:pPr>
      <w:r w:rsidRPr="002B7287">
        <w:t xml:space="preserve">If a responsibility is not reserved to the Cabinet and no one has budgetary and management responsibility for it, the Leader will arrange for it be carried out by </w:t>
      </w:r>
      <w:r w:rsidRPr="00EF7117">
        <w:t>the Cabinet or an officer.</w:t>
      </w:r>
    </w:p>
    <w:p w:rsidR="00172DC0" w:rsidRPr="00EF7117" w:rsidRDefault="00172DC0" w:rsidP="00172DC0">
      <w:pPr>
        <w:pStyle w:val="dNormParatext"/>
      </w:pPr>
      <w:r w:rsidRPr="00EF7117">
        <w:lastRenderedPageBreak/>
        <w:t>The Head of Planning Services will be responsible for the executive functions, not reserved to the Cabinet, in the Community Infrastructure Levy Regulations 2010.</w:t>
      </w:r>
    </w:p>
    <w:p w:rsidR="00172DC0" w:rsidRPr="00F6635A" w:rsidRDefault="00172DC0" w:rsidP="00F6635A">
      <w:pPr>
        <w:pStyle w:val="dNormParatext"/>
      </w:pPr>
    </w:p>
    <w:sectPr w:rsidR="00172DC0" w:rsidRPr="00F6635A"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0A64DA" w:rsidRDefault="00463390" w:rsidP="00A01F4F">
    <w:pPr>
      <w:pStyle w:val="Footer"/>
      <w:jc w:val="right"/>
    </w:pPr>
    <w:r>
      <w:t>May 2022</w:t>
    </w:r>
  </w:p>
  <w:p w:rsidR="00463390" w:rsidRPr="00AE42D6" w:rsidRDefault="00463390" w:rsidP="00A01F4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35B0E89"/>
    <w:multiLevelType w:val="hybridMultilevel"/>
    <w:tmpl w:val="35ECF3D0"/>
    <w:lvl w:ilvl="0" w:tplc="093C8206">
      <w:start w:val="1"/>
      <w:numFmt w:val="lowerLetter"/>
      <w:pStyle w:val="dLetterLettPara"/>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6" w15:restartNumberingAfterBreak="0">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15:restartNumberingAfterBreak="0">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 w:numId="47">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994"/>
    <w:rsid w:val="00056263"/>
    <w:rsid w:val="00064D8A"/>
    <w:rsid w:val="00064F82"/>
    <w:rsid w:val="00066510"/>
    <w:rsid w:val="000713D0"/>
    <w:rsid w:val="00077523"/>
    <w:rsid w:val="0009702C"/>
    <w:rsid w:val="000A64DA"/>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2DC0"/>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45C0"/>
    <w:rsid w:val="002069B3"/>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2C5D"/>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3390"/>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14A5"/>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47DFC"/>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D42F3"/>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A53ED"/>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6B2D"/>
    <w:rsid w:val="00C07DBC"/>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D4391"/>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117"/>
    <w:rsid w:val="00F05ECA"/>
    <w:rsid w:val="00F31DC0"/>
    <w:rsid w:val="00F3566E"/>
    <w:rsid w:val="00F375FB"/>
    <w:rsid w:val="00F41AC1"/>
    <w:rsid w:val="00F4367A"/>
    <w:rsid w:val="00F4457B"/>
    <w:rsid w:val="00F445B1"/>
    <w:rsid w:val="00F45CD4"/>
    <w:rsid w:val="00F46EB9"/>
    <w:rsid w:val="00F65C22"/>
    <w:rsid w:val="00F6635A"/>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84D82759-0929-4752-BCC3-1F8A2BA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2090-489F-43FE-BEAD-EBFD4BE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7</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0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9</cp:revision>
  <cp:lastPrinted>2015-07-03T12:50:00Z</cp:lastPrinted>
  <dcterms:created xsi:type="dcterms:W3CDTF">2021-02-07T11:59:00Z</dcterms:created>
  <dcterms:modified xsi:type="dcterms:W3CDTF">2022-04-04T12:57:00Z</dcterms:modified>
</cp:coreProperties>
</file>